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DE" w:rsidRDefault="005C4FDE">
      <w:pPr>
        <w:rPr>
          <w:rFonts w:ascii="HG丸ｺﾞｼｯｸM-PRO" w:hAnsi="HG丸ｺﾞｼｯｸM-PRO"/>
        </w:rPr>
      </w:pPr>
      <w:bookmarkStart w:id="0" w:name="_GoBack"/>
      <w:bookmarkEnd w:id="0"/>
      <w:r>
        <w:rPr>
          <w:rFonts w:ascii="HG丸ｺﾞｼｯｸM-PRO" w:hAnsi="HG丸ｺﾞｼｯｸM-PRO" w:hint="eastAsia"/>
        </w:rPr>
        <w:t>国体事故報告書（様式）</w:t>
      </w:r>
    </w:p>
    <w:p w:rsidR="005C4FDE" w:rsidRDefault="005C4FDE">
      <w:pPr>
        <w:rPr>
          <w:rFonts w:ascii="HG丸ｺﾞｼｯｸM-PRO" w:hAnsi="HG丸ｺﾞｼｯｸM-PRO"/>
        </w:rPr>
      </w:pPr>
    </w:p>
    <w:p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>国 体 事 故 報 告 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75"/>
        <w:gridCol w:w="6"/>
        <w:gridCol w:w="2967"/>
        <w:gridCol w:w="720"/>
        <w:gridCol w:w="2834"/>
      </w:tblGrid>
      <w:tr w:rsidR="005C4FDE">
        <w:trPr>
          <w:trHeight w:val="314"/>
        </w:trPr>
        <w:tc>
          <w:tcPr>
            <w:tcW w:w="2181" w:type="dxa"/>
            <w:gridSpan w:val="2"/>
          </w:tcPr>
          <w:p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521" w:type="dxa"/>
            <w:gridSpan w:val="3"/>
          </w:tcPr>
          <w:p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　　回　(国民体育大会・冬季大会)</w:t>
            </w:r>
          </w:p>
        </w:tc>
      </w:tr>
      <w:tr w:rsidR="005C4FDE">
        <w:tblPrEx>
          <w:tblLook w:val="01E0"/>
        </w:tblPrEx>
        <w:trPr>
          <w:cantSplit/>
        </w:trPr>
        <w:tc>
          <w:tcPr>
            <w:tcW w:w="2175" w:type="dxa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554" w:type="dxa"/>
            <w:gridSpan w:val="2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>
        <w:tblPrEx>
          <w:tblLook w:val="01E0"/>
        </w:tblPrEx>
        <w:trPr>
          <w:trHeight w:val="569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527" w:type="dxa"/>
            <w:gridSpan w:val="4"/>
            <w:tcBorders>
              <w:bottom w:val="single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平成　　年　　月　　日　から　平成　　年　　月　　日まで</w:t>
            </w:r>
          </w:p>
        </w:tc>
      </w:tr>
      <w:tr w:rsidR="005C4FDE">
        <w:tblPrEx>
          <w:tblLook w:val="01E0"/>
        </w:tblPrEx>
        <w:trPr>
          <w:trHeight w:val="92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CC11C1">
              <w:rPr>
                <w:rFonts w:ascii="HG丸ｺﾞｼｯｸM-PRO" w:hAnsi="HG丸ｺﾞｼｯｸM-PRO" w:hint="eastAsia"/>
                <w:spacing w:val="135"/>
                <w:kern w:val="0"/>
                <w:sz w:val="21"/>
                <w:fitText w:val="1680" w:id="1656382722"/>
              </w:rPr>
              <w:t>自宅住</w:t>
            </w:r>
            <w:r w:rsidRPr="00CC11C1">
              <w:rPr>
                <w:rFonts w:ascii="HG丸ｺﾞｼｯｸM-PRO" w:hAnsi="HG丸ｺﾞｼｯｸM-PRO" w:hint="eastAsia"/>
                <w:spacing w:val="15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:rsidR="005C4FDE" w:rsidRDefault="005C4FDE">
            <w:pPr>
              <w:ind w:firstLine="315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TEL：　　（　　　　）</w:t>
            </w:r>
          </w:p>
        </w:tc>
      </w:tr>
      <w:tr w:rsidR="005C4FDE">
        <w:tblPrEx>
          <w:tblLook w:val="01E0"/>
        </w:tblPrEx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93" w:type="dxa"/>
            <w:gridSpan w:val="3"/>
            <w:tcBorders>
              <w:bottom w:val="dashed" w:sz="4" w:space="0" w:color="auto"/>
            </w:tcBorders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</w:p>
        </w:tc>
      </w:tr>
      <w:tr w:rsidR="005C4FDE">
        <w:tblPrEx>
          <w:tblLook w:val="01E0"/>
        </w:tblPrEx>
        <w:trPr>
          <w:trHeight w:val="881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93" w:type="dxa"/>
            <w:gridSpan w:val="3"/>
            <w:tcBorders>
              <w:top w:val="dashed" w:sz="4" w:space="0" w:color="auto"/>
            </w:tcBorders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年　　月　　日生</w:t>
            </w:r>
          </w:p>
        </w:tc>
      </w:tr>
      <w:tr w:rsidR="005C4FDE">
        <w:tblPrEx>
          <w:tblLook w:val="01E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ind w:firstLine="46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競技</w:t>
            </w:r>
          </w:p>
        </w:tc>
      </w:tr>
      <w:tr w:rsidR="005C4FDE">
        <w:tblPrEx>
          <w:tblLook w:val="01E0"/>
        </w:tblPrEx>
        <w:trPr>
          <w:trHeight w:val="767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平成　　年　　月　　日　　午前・午後　　時　　　分頃</w:t>
            </w:r>
          </w:p>
        </w:tc>
      </w:tr>
      <w:tr w:rsidR="005C4FDE">
        <w:tblPrEx>
          <w:tblLook w:val="01E0"/>
        </w:tblPrEx>
        <w:trPr>
          <w:trHeight w:val="794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/>
        </w:tblPrEx>
        <w:trPr>
          <w:trHeight w:val="944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日（入院　　　　日、通院　　　　日）</w:t>
            </w:r>
          </w:p>
        </w:tc>
      </w:tr>
    </w:tbl>
    <w:p w:rsidR="005C4FDE" w:rsidRDefault="005C4FDE">
      <w:pPr>
        <w:rPr>
          <w:rFonts w:ascii="HG丸ｺﾞｼｯｸM-PRO" w:hAnsi="HG丸ｺﾞｼｯｸM-PRO"/>
        </w:rPr>
      </w:pPr>
    </w:p>
    <w:p w:rsidR="005C4FDE" w:rsidRDefault="005C4FDE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上記のとおり報告します。</w:t>
      </w:r>
    </w:p>
    <w:p w:rsidR="005C4FDE" w:rsidRDefault="005C4FDE">
      <w:pPr>
        <w:rPr>
          <w:rFonts w:ascii="HG丸ｺﾞｼｯｸM-PRO" w:hAnsi="HG丸ｺﾞｼｯｸM-PRO"/>
        </w:rPr>
      </w:pPr>
    </w:p>
    <w:p w:rsidR="005C4FDE" w:rsidRDefault="005C4FDE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平成　　　年　　　月　　　日</w:t>
      </w:r>
    </w:p>
    <w:tbl>
      <w:tblPr>
        <w:tblW w:w="0" w:type="auto"/>
        <w:tblInd w:w="534" w:type="dxa"/>
        <w:tblLook w:val="04A0"/>
      </w:tblPr>
      <w:tblGrid>
        <w:gridCol w:w="3827"/>
        <w:gridCol w:w="1542"/>
        <w:gridCol w:w="2799"/>
      </w:tblGrid>
      <w:tr w:rsidR="00820E0E" w:rsidRPr="00820E0E" w:rsidTr="00BD095D">
        <w:tc>
          <w:tcPr>
            <w:tcW w:w="3827" w:type="dxa"/>
            <w:vAlign w:val="bottom"/>
          </w:tcPr>
          <w:p w:rsidR="0026161A" w:rsidRPr="00820E0E" w:rsidRDefault="0026161A" w:rsidP="008D0C8C">
            <w:pPr>
              <w:jc w:val="right"/>
              <w:rPr>
                <w:rFonts w:ascii="HG丸ｺﾞｼｯｸM-PRO" w:hAnsi="HG丸ｺﾞｼｯｸM-PRO"/>
              </w:rPr>
            </w:pPr>
            <w:r w:rsidRPr="00820E0E"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8D0C8C">
              <w:rPr>
                <w:rFonts w:ascii="HG丸ｺﾞｼｯｸM-PRO" w:hAnsi="HG丸ｺﾞｼｯｸM-PRO" w:hint="eastAsia"/>
                <w:u w:val="single"/>
              </w:rPr>
              <w:t>(公財)愛媛県スポーツ</w:t>
            </w:r>
            <w:r w:rsidR="006F4820" w:rsidRPr="006F4820"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Pr="00820E0E">
              <w:rPr>
                <w:rFonts w:ascii="HG丸ｺﾞｼｯｸM-PRO" w:hAnsi="HG丸ｺﾞｼｯｸM-PRO" w:hint="eastAsia"/>
              </w:rPr>
              <w:t>協会</w:t>
            </w:r>
          </w:p>
        </w:tc>
        <w:tc>
          <w:tcPr>
            <w:tcW w:w="1542" w:type="dxa"/>
          </w:tcPr>
          <w:p w:rsidR="0026161A" w:rsidRPr="00820E0E" w:rsidRDefault="0026161A" w:rsidP="00BD095D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820E0E">
              <w:rPr>
                <w:rFonts w:ascii="HG丸ｺﾞｼｯｸM-PRO" w:hAnsi="HG丸ｺﾞｼｯｸM-PRO" w:hint="eastAsia"/>
              </w:rPr>
              <w:t>会　　長</w:t>
            </w:r>
          </w:p>
          <w:p w:rsidR="0026161A" w:rsidRPr="00820E0E" w:rsidRDefault="0026161A" w:rsidP="00BD095D">
            <w:pPr>
              <w:wordWrap w:val="0"/>
              <w:ind w:firstLineChars="250" w:firstLine="400"/>
              <w:jc w:val="right"/>
              <w:rPr>
                <w:rFonts w:ascii="HG丸ｺﾞｼｯｸM-PRO" w:hAnsi="HG丸ｺﾞｼｯｸM-PRO"/>
                <w:sz w:val="16"/>
              </w:rPr>
            </w:pPr>
            <w:r w:rsidRPr="00820E0E">
              <w:rPr>
                <w:rFonts w:ascii="HG丸ｺﾞｼｯｸM-PRO" w:hAnsi="HG丸ｺﾞｼｯｸM-PRO" w:hint="eastAsia"/>
                <w:sz w:val="16"/>
              </w:rPr>
              <w:t xml:space="preserve">または　 </w:t>
            </w:r>
          </w:p>
          <w:p w:rsidR="0026161A" w:rsidRPr="00820E0E" w:rsidRDefault="0026161A" w:rsidP="00BD095D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820E0E">
              <w:rPr>
                <w:rFonts w:ascii="HG丸ｺﾞｼｯｸM-PRO" w:hAnsi="HG丸ｺﾞｼｯｸM-PRO" w:hint="eastAsia"/>
              </w:rPr>
              <w:t>代表理事</w:t>
            </w:r>
          </w:p>
        </w:tc>
        <w:tc>
          <w:tcPr>
            <w:tcW w:w="2799" w:type="dxa"/>
            <w:vAlign w:val="bottom"/>
          </w:tcPr>
          <w:p w:rsidR="0026161A" w:rsidRPr="00820E0E" w:rsidRDefault="008D0C8C" w:rsidP="008D0C8C">
            <w:pPr>
              <w:wordWrap w:val="0"/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  <w:u w:val="single"/>
              </w:rPr>
              <w:t xml:space="preserve">　会長　中村　時広</w:t>
            </w:r>
            <w:r w:rsidR="0026161A" w:rsidRPr="00820E0E">
              <w:rPr>
                <w:rFonts w:ascii="HG丸ｺﾞｼｯｸM-PRO" w:hAnsi="HG丸ｺﾞｼｯｸM-PRO" w:hint="eastAsia"/>
                <w:u w:val="single"/>
              </w:rPr>
              <w:t xml:space="preserve">　印</w:t>
            </w:r>
          </w:p>
        </w:tc>
      </w:tr>
      <w:tr w:rsidR="0026161A" w:rsidRPr="00820E0E" w:rsidTr="00BD095D">
        <w:trPr>
          <w:trHeight w:val="537"/>
        </w:trPr>
        <w:tc>
          <w:tcPr>
            <w:tcW w:w="3827" w:type="dxa"/>
            <w:vAlign w:val="center"/>
          </w:tcPr>
          <w:p w:rsidR="0026161A" w:rsidRPr="00820E0E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42" w:type="dxa"/>
            <w:vAlign w:val="bottom"/>
          </w:tcPr>
          <w:p w:rsidR="00D6133B" w:rsidRPr="00820E0E" w:rsidRDefault="00127320" w:rsidP="00F629DE">
            <w:pPr>
              <w:ind w:firstLineChars="100" w:firstLine="310"/>
              <w:jc w:val="right"/>
              <w:rPr>
                <w:rFonts w:ascii="HG丸ｺﾞｼｯｸM-PRO" w:hAnsi="HG丸ｺﾞｼｯｸM-PRO"/>
                <w:b/>
                <w:bCs/>
                <w:u w:val="single"/>
              </w:rPr>
            </w:pPr>
            <w:r w:rsidRPr="00CC11C1">
              <w:rPr>
                <w:rFonts w:ascii="HG丸ｺﾞｼｯｸM-PRO" w:hAnsi="HG丸ｺﾞｼｯｸM-PRO" w:hint="eastAsia"/>
                <w:spacing w:val="45"/>
                <w:kern w:val="0"/>
                <w:fitText w:val="880" w:id="-71023616"/>
              </w:rPr>
              <w:t>担当</w:t>
            </w:r>
            <w:r w:rsidRPr="00CC11C1">
              <w:rPr>
                <w:rFonts w:ascii="HG丸ｺﾞｼｯｸM-PRO" w:hAnsi="HG丸ｺﾞｼｯｸM-PRO" w:hint="eastAsia"/>
                <w:spacing w:val="7"/>
                <w:kern w:val="0"/>
                <w:fitText w:val="880" w:id="-71023616"/>
              </w:rPr>
              <w:t>者</w:t>
            </w:r>
          </w:p>
        </w:tc>
        <w:tc>
          <w:tcPr>
            <w:tcW w:w="2799" w:type="dxa"/>
            <w:vAlign w:val="bottom"/>
          </w:tcPr>
          <w:p w:rsidR="0026161A" w:rsidRPr="00820E0E" w:rsidRDefault="008D0C8C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>
              <w:rPr>
                <w:rFonts w:ascii="HG丸ｺﾞｼｯｸM-PRO" w:hAnsi="HG丸ｺﾞｼｯｸM-PRO" w:hint="eastAsia"/>
                <w:u w:val="single"/>
              </w:rPr>
              <w:t xml:space="preserve">　　　橘　香住</w:t>
            </w:r>
            <w:r w:rsidR="0026161A" w:rsidRPr="00820E0E">
              <w:rPr>
                <w:rFonts w:ascii="HG丸ｺﾞｼｯｸM-PRO" w:hAnsi="HG丸ｺﾞｼｯｸM-PRO" w:hint="eastAsia"/>
                <w:u w:val="single"/>
              </w:rPr>
              <w:t xml:space="preserve">　　　 </w:t>
            </w:r>
          </w:p>
        </w:tc>
      </w:tr>
    </w:tbl>
    <w:p w:rsidR="005C4FDE" w:rsidRPr="00820E0E" w:rsidRDefault="005C4FDE">
      <w:pPr>
        <w:rPr>
          <w:rFonts w:ascii="HG丸ｺﾞｼｯｸM-PRO" w:hAnsi="HG丸ｺﾞｼｯｸM-PRO"/>
        </w:rPr>
      </w:pPr>
    </w:p>
    <w:p w:rsidR="005C4FDE" w:rsidRDefault="00E10680">
      <w:pPr>
        <w:ind w:firstLine="440"/>
        <w:rPr>
          <w:rFonts w:ascii="HG丸ｺﾞｼｯｸM-PRO" w:hAnsi="HG丸ｺﾞｼｯｸM-PRO"/>
        </w:rPr>
      </w:pPr>
      <w:r w:rsidRPr="00E10680">
        <w:rPr>
          <w:rFonts w:ascii="HG丸ｺﾞｼｯｸM-PRO" w:hAnsi="HG丸ｺﾞｼｯｸM-PRO"/>
          <w:noProof/>
          <w:sz w:val="20"/>
        </w:rPr>
        <w:pict>
          <v:rect id="_x0000_s1282" style="position:absolute;left:0;text-align:left;margin-left:-9pt;margin-top:24.5pt;width:459pt;height:45.75pt;z-index:251673088">
            <v:textbox style="mso-next-textbox:#_x0000_s1282" inset="5.85pt,.7pt,5.85pt,.7pt">
              <w:txbxContent>
                <w:p w:rsidR="0079191F" w:rsidRDefault="0079191F">
                  <w:pPr>
                    <w:snapToGrid w:val="0"/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【個人情報の取扱いに関する同意】</w:t>
                  </w:r>
                </w:p>
                <w:p w:rsidR="0079191F" w:rsidRDefault="0079191F">
                  <w:pPr>
                    <w:snapToGrid w:val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貴協会が、本報告に関する私の個人情報を、次の利用目的の達成に必要な範囲内で、取得・利用・提供することに同意します。</w:t>
                  </w:r>
                </w:p>
                <w:p w:rsidR="0079191F" w:rsidRDefault="0079191F">
                  <w:pPr>
                    <w:numPr>
                      <w:ilvl w:val="0"/>
                      <w:numId w:val="19"/>
                    </w:numPr>
                    <w:snapToGrid w:val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</w:r>
                </w:p>
                <w:p w:rsidR="0079191F" w:rsidRDefault="0079191F">
                  <w:pPr>
                    <w:snapToGrid w:val="0"/>
                    <w:rPr>
                      <w:sz w:val="16"/>
                    </w:rPr>
                  </w:pPr>
                </w:p>
              </w:txbxContent>
            </v:textbox>
          </v:rect>
        </w:pict>
      </w:r>
      <w:r w:rsidR="00F16A75" w:rsidRPr="00820E0E">
        <w:rPr>
          <w:rFonts w:ascii="HG丸ｺﾞｼｯｸM-PRO" w:hAnsi="HG丸ｺﾞｼｯｸM-PRO" w:hint="eastAsia"/>
        </w:rPr>
        <w:t xml:space="preserve">公 益 </w:t>
      </w:r>
      <w:r w:rsidR="005C4FDE" w:rsidRPr="00820E0E">
        <w:rPr>
          <w:rFonts w:ascii="HG丸ｺﾞｼｯｸM-PRO" w:hAnsi="HG丸ｺﾞｼｯｸM-PRO" w:hint="eastAsia"/>
        </w:rPr>
        <w:t xml:space="preserve">財 団 法 人　日 本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>
        <w:rPr>
          <w:rFonts w:ascii="HG丸ｺﾞｼｯｸM-PRO" w:hAnsi="HG丸ｺﾞｼｯｸM-PRO" w:hint="eastAsia"/>
        </w:rPr>
        <w:t xml:space="preserve"> </w:t>
      </w:r>
      <w:r w:rsidR="005C4FDE">
        <w:rPr>
          <w:rFonts w:ascii="HG丸ｺﾞｼｯｸM-PRO" w:hAnsi="HG丸ｺﾞｼｯｸM-PRO" w:hint="eastAsia"/>
        </w:rPr>
        <w:t>協 会 　殿</w:t>
      </w:r>
      <w:r w:rsidR="005C4FDE">
        <w:rPr>
          <w:rFonts w:ascii="HG丸ｺﾞｼｯｸM-PRO" w:hAnsi="HG丸ｺﾞｼｯｸM-PRO"/>
        </w:rPr>
        <w:br w:type="page"/>
      </w:r>
      <w:r w:rsidR="005C4FDE">
        <w:rPr>
          <w:rFonts w:ascii="HG丸ｺﾞｼｯｸM-PRO" w:hAnsi="HG丸ｺﾞｼｯｸM-PRO" w:hint="eastAsia"/>
        </w:rPr>
        <w:lastRenderedPageBreak/>
        <w:t>国体事故報告書（様式）</w:t>
      </w:r>
    </w:p>
    <w:p w:rsidR="005C4FDE" w:rsidRDefault="00E10680">
      <w:pPr>
        <w:rPr>
          <w:rFonts w:ascii="HG丸ｺﾞｼｯｸM-PRO" w:hAnsi="HG丸ｺﾞｼｯｸM-PRO"/>
        </w:rPr>
      </w:pPr>
      <w:r>
        <w:rPr>
          <w:rFonts w:ascii="HG丸ｺﾞｼｯｸM-PRO" w:hAnsi="HG丸ｺﾞｼｯｸM-PRO"/>
          <w:noProof/>
        </w:rPr>
        <w:pict>
          <v:rect id="_x0000_s1253" style="position:absolute;left:0;text-align:left;margin-left:297pt;margin-top:-36.75pt;width:117pt;height:45.75pt;z-index:251665920" o:allowincell="f">
            <v:textbox style="mso-next-textbox:#_x0000_s1253" inset="5.85pt,.7pt,5.85pt,.7pt">
              <w:txbxContent>
                <w:p w:rsidR="0079191F" w:rsidRDefault="0079191F"/>
              </w:txbxContent>
            </v:textbox>
          </v:rect>
        </w:pict>
      </w:r>
      <w:r>
        <w:rPr>
          <w:rFonts w:ascii="HG丸ｺﾞｼｯｸM-PRO" w:hAnsi="HG丸ｺﾞｼｯｸM-PRO"/>
          <w:noProof/>
        </w:rPr>
        <w:pict>
          <v:rect id="_x0000_s1254" style="position:absolute;left:0;text-align:left;margin-left:306pt;margin-top:-30.5pt;width:99pt;height:30.5pt;z-index:251666944" o:allowincell="f" filled="f" stroked="f">
            <v:textbox style="mso-next-textbox:#_x0000_s1254" inset="5.85pt,.7pt,5.85pt,.7pt">
              <w:txbxContent>
                <w:p w:rsidR="0079191F" w:rsidRDefault="0079191F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rFonts w:hint="eastAsia"/>
                      <w:b/>
                      <w:sz w:val="40"/>
                    </w:rPr>
                    <w:t>記入例</w:t>
                  </w:r>
                </w:p>
              </w:txbxContent>
            </v:textbox>
          </v:rect>
        </w:pict>
      </w:r>
    </w:p>
    <w:p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>国 体 事 故 報 告 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75"/>
        <w:gridCol w:w="6"/>
        <w:gridCol w:w="2787"/>
        <w:gridCol w:w="900"/>
        <w:gridCol w:w="2834"/>
      </w:tblGrid>
      <w:tr w:rsidR="005C4FDE">
        <w:trPr>
          <w:trHeight w:val="299"/>
        </w:trPr>
        <w:tc>
          <w:tcPr>
            <w:tcW w:w="2181" w:type="dxa"/>
            <w:gridSpan w:val="2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 w:hint="eastAsia"/>
                <w:bCs/>
                <w:sz w:val="21"/>
              </w:rPr>
              <w:t>大会</w:t>
            </w:r>
          </w:p>
        </w:tc>
        <w:tc>
          <w:tcPr>
            <w:tcW w:w="6521" w:type="dxa"/>
            <w:gridSpan w:val="3"/>
          </w:tcPr>
          <w:p w:rsidR="005C4FDE" w:rsidRDefault="00E10680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 w:rsidRPr="00E10680">
              <w:rPr>
                <w:rFonts w:ascii="HG丸ｺﾞｼｯｸM-PRO" w:hAnsi="HG丸ｺﾞｼｯｸM-PRO"/>
                <w:bCs/>
                <w:noProof/>
                <w:sz w:val="20"/>
              </w:rPr>
              <w:pict>
                <v:oval id="_x0000_s1266" style="position:absolute;left:0;text-align:left;margin-left:115.65pt;margin-top:-.5pt;width:72.75pt;height:15.25pt;z-index:251671040;mso-position-horizontal-relative:text;mso-position-vertical-relative:text" filled="f">
                  <v:textbox inset="5.85pt,.7pt,5.85pt,.7pt"/>
                </v:oval>
              </w:pic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第</w:t>
            </w:r>
            <w:r w:rsidR="005C4FDE">
              <w:rPr>
                <w:rFonts w:ascii="HG正楷書体-PRO" w:eastAsia="HG正楷書体-PRO" w:hAnsi="HG丸ｺﾞｼｯｸM-PRO" w:hint="eastAsia"/>
                <w:bCs/>
                <w:sz w:val="21"/>
              </w:rPr>
              <w:t>○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回　(国民体育大会・冬季大会)</w:t>
            </w:r>
          </w:p>
        </w:tc>
      </w:tr>
      <w:tr w:rsidR="005C4FDE">
        <w:tblPrEx>
          <w:tblLook w:val="01E0"/>
        </w:tblPrEx>
        <w:trPr>
          <w:cantSplit/>
        </w:trPr>
        <w:tc>
          <w:tcPr>
            <w:tcW w:w="2175" w:type="dxa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A12A00" w:rsidRDefault="00E10680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E10680">
              <w:rPr>
                <w:rFonts w:ascii="HG丸ｺﾞｼｯｸM-PRO" w:hAnsi="HG丸ｺﾞｼｯｸM-PRO"/>
                <w:noProof/>
                <w:sz w:val="20"/>
              </w:rPr>
              <w:pict>
                <v:oval id="_x0000_s1279" style="position:absolute;left:0;text-align:left;margin-left:16.95pt;margin-top:4.85pt;width:99pt;height:31.25pt;z-index:251672064;mso-position-horizontal-relative:text;mso-position-vertical-relative:text" filled="f">
                  <v:textbox inset="5.85pt,.7pt,5.85pt,.7pt"/>
                </v:oval>
              </w:pict>
            </w:r>
          </w:p>
          <w:p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ブロック大会</w:t>
            </w:r>
          </w:p>
        </w:tc>
        <w:tc>
          <w:tcPr>
            <w:tcW w:w="3734" w:type="dxa"/>
            <w:gridSpan w:val="2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>
        <w:tblPrEx>
          <w:tblLook w:val="01E0"/>
        </w:tblPrEx>
        <w:trPr>
          <w:trHeight w:val="569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527" w:type="dxa"/>
            <w:gridSpan w:val="4"/>
            <w:tcBorders>
              <w:bottom w:val="single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平成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　から　平成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月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１</w:t>
            </w:r>
            <w:r>
              <w:rPr>
                <w:rFonts w:ascii="HG丸ｺﾞｼｯｸM-PRO" w:hAnsi="HG丸ｺﾞｼｯｸM-PRO" w:hint="eastAsia"/>
                <w:sz w:val="21"/>
              </w:rPr>
              <w:t>日まで</w:t>
            </w:r>
          </w:p>
        </w:tc>
      </w:tr>
      <w:tr w:rsidR="005C4FDE">
        <w:tblPrEx>
          <w:tblLook w:val="01E0"/>
        </w:tblPrEx>
        <w:trPr>
          <w:trHeight w:val="92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5C4FDE" w:rsidRDefault="007C2776" w:rsidP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CC11C1">
              <w:rPr>
                <w:rFonts w:ascii="HG丸ｺﾞｼｯｸM-PRO" w:hAnsi="HG丸ｺﾞｼｯｸM-PRO" w:hint="eastAsia"/>
                <w:spacing w:val="135"/>
                <w:kern w:val="0"/>
                <w:sz w:val="21"/>
                <w:fitText w:val="1680" w:id="1656382722"/>
              </w:rPr>
              <w:t>自宅住</w:t>
            </w:r>
            <w:r w:rsidRPr="00CC11C1">
              <w:rPr>
                <w:rFonts w:ascii="HG丸ｺﾞｼｯｸM-PRO" w:hAnsi="HG丸ｺﾞｼｯｸM-PRO" w:hint="eastAsia"/>
                <w:spacing w:val="15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００－００００</w:t>
            </w: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東京都渋谷区神南　○－○－○</w:t>
            </w:r>
          </w:p>
          <w:p w:rsidR="005C4FDE" w:rsidRDefault="005C4FDE">
            <w:pPr>
              <w:ind w:firstLine="315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TEL：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３（OOOO）ｏｏｏｏ</w:t>
            </w:r>
          </w:p>
        </w:tc>
      </w:tr>
      <w:tr w:rsidR="005C4FDE">
        <w:tblPrEx>
          <w:tblLook w:val="01E0"/>
        </w:tblPrEx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93" w:type="dxa"/>
            <w:gridSpan w:val="3"/>
            <w:tcBorders>
              <w:bottom w:val="dashed" w:sz="4" w:space="0" w:color="auto"/>
            </w:tcBorders>
            <w:vAlign w:val="center"/>
          </w:tcPr>
          <w:p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コクタイ　タロウ</w:t>
            </w:r>
          </w:p>
        </w:tc>
        <w:tc>
          <w:tcPr>
            <w:tcW w:w="2834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</w:p>
        </w:tc>
      </w:tr>
      <w:tr w:rsidR="005C4FDE">
        <w:tblPrEx>
          <w:tblLook w:val="01E0"/>
        </w:tblPrEx>
        <w:trPr>
          <w:trHeight w:val="881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93" w:type="dxa"/>
            <w:gridSpan w:val="3"/>
            <w:tcBorders>
              <w:top w:val="dashed" w:sz="4" w:space="0" w:color="auto"/>
            </w:tcBorders>
            <w:vAlign w:val="center"/>
          </w:tcPr>
          <w:p w:rsidR="005C4FDE" w:rsidRDefault="005C4FDE">
            <w:pPr>
              <w:ind w:firstLineChars="100" w:firstLine="210"/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国体　太郎</w:t>
            </w:r>
          </w:p>
        </w:tc>
        <w:tc>
          <w:tcPr>
            <w:tcW w:w="2834" w:type="dxa"/>
            <w:vAlign w:val="center"/>
          </w:tcPr>
          <w:p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昭和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４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>日生</w:t>
            </w:r>
          </w:p>
        </w:tc>
      </w:tr>
      <w:tr w:rsidR="005C4FDE">
        <w:tblPrEx>
          <w:tblLook w:val="01E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ind w:firstLine="84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バスケットボール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　　　　競技</w:t>
            </w:r>
          </w:p>
        </w:tc>
      </w:tr>
      <w:tr w:rsidR="005C4FDE">
        <w:tblPrEx>
          <w:tblLook w:val="01E0"/>
        </w:tblPrEx>
        <w:trPr>
          <w:trHeight w:val="767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○県△△△市　×××体育館内</w:t>
            </w:r>
          </w:p>
        </w:tc>
      </w:tr>
      <w:tr w:rsidR="005C4FDE">
        <w:tblPrEx>
          <w:tblLook w:val="01E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平成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20</w:t>
            </w:r>
            <w:r>
              <w:rPr>
                <w:rFonts w:ascii="HG丸ｺﾞｼｯｸM-PRO" w:hAnsi="HG丸ｺﾞｼｯｸM-PRO" w:hint="eastAsia"/>
                <w:sz w:val="21"/>
              </w:rPr>
              <w:t>日　　午前・</w:t>
            </w:r>
            <w:r>
              <w:rPr>
                <w:rFonts w:ascii="HG丸ｺﾞｼｯｸM-PRO" w:hAnsi="HG丸ｺﾞｼｯｸM-PRO" w:hint="eastAsia"/>
                <w:sz w:val="21"/>
                <w:bdr w:val="single" w:sz="4" w:space="0" w:color="auto"/>
              </w:rPr>
              <w:t>午後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２</w:t>
            </w:r>
            <w:r>
              <w:rPr>
                <w:rFonts w:ascii="HG丸ｺﾞｼｯｸM-PRO" w:hAnsi="HG丸ｺﾞｼｯｸM-PRO" w:hint="eastAsia"/>
                <w:sz w:val="21"/>
              </w:rPr>
              <w:t>時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３０</w:t>
            </w:r>
            <w:r>
              <w:rPr>
                <w:rFonts w:ascii="HG丸ｺﾞｼｯｸM-PRO" w:hAnsi="HG丸ｺﾞｼｯｸM-PRO" w:hint="eastAsia"/>
                <w:sz w:val="21"/>
              </w:rPr>
              <w:t>分頃</w:t>
            </w:r>
          </w:p>
        </w:tc>
      </w:tr>
      <w:tr w:rsidR="005C4FDE">
        <w:tblPrEx>
          <w:tblLook w:val="01E0"/>
        </w:tblPrEx>
        <w:trPr>
          <w:trHeight w:val="794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競技中、リバウンドをとるためジャンプし、着地時に相手選手の足が右足首に強くあたり、右足アキレス腱断裂となる。</w:t>
            </w:r>
          </w:p>
        </w:tc>
      </w:tr>
      <w:tr w:rsidR="005C4FDE">
        <w:tblPrEx>
          <w:tblLook w:val="01E0"/>
        </w:tblPrEx>
        <w:trPr>
          <w:trHeight w:val="944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大会本部で応急手当を受け病院へ搬送</w:t>
            </w:r>
          </w:p>
        </w:tc>
      </w:tr>
      <w:tr w:rsidR="005C4FDE">
        <w:tblPrEx>
          <w:tblLook w:val="01E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右足アキレス腱断裂</w:t>
            </w:r>
          </w:p>
        </w:tc>
      </w:tr>
      <w:tr w:rsidR="005C4FDE">
        <w:tblPrEx>
          <w:tblLook w:val="01E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（入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△△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、通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××</w:t>
            </w:r>
            <w:r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</w:tbl>
    <w:p w:rsidR="0026161A" w:rsidRDefault="0026161A" w:rsidP="0026161A">
      <w:pPr>
        <w:rPr>
          <w:rFonts w:ascii="HG丸ｺﾞｼｯｸM-PRO" w:hAnsi="HG丸ｺﾞｼｯｸM-PRO"/>
        </w:rPr>
      </w:pPr>
    </w:p>
    <w:p w:rsidR="0026161A" w:rsidRDefault="0026161A" w:rsidP="0026161A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上記のとおり報告します。</w:t>
      </w:r>
    </w:p>
    <w:p w:rsidR="0026161A" w:rsidRDefault="0026161A" w:rsidP="0026161A">
      <w:pPr>
        <w:rPr>
          <w:rFonts w:ascii="HG丸ｺﾞｼｯｸM-PRO" w:hAnsi="HG丸ｺﾞｼｯｸM-PRO"/>
        </w:rPr>
      </w:pPr>
    </w:p>
    <w:p w:rsidR="0026161A" w:rsidRDefault="0026161A" w:rsidP="0026161A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平成　○○年　　５月　２５日</w:t>
      </w:r>
    </w:p>
    <w:tbl>
      <w:tblPr>
        <w:tblW w:w="0" w:type="auto"/>
        <w:tblInd w:w="534" w:type="dxa"/>
        <w:tblLook w:val="04A0"/>
      </w:tblPr>
      <w:tblGrid>
        <w:gridCol w:w="3827"/>
        <w:gridCol w:w="1542"/>
        <w:gridCol w:w="2799"/>
      </w:tblGrid>
      <w:tr w:rsidR="0026161A" w:rsidRPr="00BD095D" w:rsidTr="00BD095D">
        <w:tc>
          <w:tcPr>
            <w:tcW w:w="3827" w:type="dxa"/>
            <w:vAlign w:val="bottom"/>
          </w:tcPr>
          <w:p w:rsidR="0026161A" w:rsidRPr="00BD095D" w:rsidRDefault="009E0C57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26161A" w:rsidRPr="00BD095D">
              <w:rPr>
                <w:rFonts w:ascii="HG丸ｺﾞｼｯｸM-PRO" w:hAnsi="HG丸ｺﾞｼｯｸM-PRO" w:hint="eastAsia"/>
                <w:u w:val="single"/>
              </w:rPr>
              <w:t>○○　県</w:t>
            </w:r>
            <w:r w:rsidR="00DA79F4"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6F4820" w:rsidRPr="006F4820">
              <w:rPr>
                <w:rFonts w:ascii="HG丸ｺﾞｼｯｸM-PRO" w:hAnsi="HG丸ｺﾞｼｯｸM-PRO" w:hint="eastAsia"/>
              </w:rPr>
              <w:t>スポーツ</w:t>
            </w:r>
            <w:r w:rsidR="0026161A" w:rsidRPr="00BD095D">
              <w:rPr>
                <w:rFonts w:ascii="HG丸ｺﾞｼｯｸM-PRO" w:hAnsi="HG丸ｺﾞｼｯｸM-PRO" w:hint="eastAsia"/>
              </w:rPr>
              <w:t>協会</w:t>
            </w:r>
          </w:p>
        </w:tc>
        <w:tc>
          <w:tcPr>
            <w:tcW w:w="1542" w:type="dxa"/>
          </w:tcPr>
          <w:p w:rsidR="0026161A" w:rsidRPr="00BD095D" w:rsidRDefault="0026161A" w:rsidP="00BD095D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</w:rPr>
              <w:t>会　　長</w:t>
            </w:r>
          </w:p>
          <w:p w:rsidR="0026161A" w:rsidRPr="00BD095D" w:rsidRDefault="0026161A" w:rsidP="00BD095D">
            <w:pPr>
              <w:wordWrap w:val="0"/>
              <w:ind w:firstLineChars="250" w:firstLine="400"/>
              <w:jc w:val="right"/>
              <w:rPr>
                <w:rFonts w:ascii="HG丸ｺﾞｼｯｸM-PRO" w:hAnsi="HG丸ｺﾞｼｯｸM-PRO"/>
                <w:sz w:val="16"/>
              </w:rPr>
            </w:pPr>
            <w:r w:rsidRPr="00BD095D">
              <w:rPr>
                <w:rFonts w:ascii="HG丸ｺﾞｼｯｸM-PRO" w:hAnsi="HG丸ｺﾞｼｯｸM-PRO" w:hint="eastAsia"/>
                <w:sz w:val="16"/>
              </w:rPr>
              <w:t xml:space="preserve">または　 </w:t>
            </w:r>
          </w:p>
          <w:p w:rsidR="0026161A" w:rsidRPr="00BD095D" w:rsidRDefault="0026161A" w:rsidP="00BD095D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</w:rPr>
              <w:t>代表理事</w:t>
            </w:r>
          </w:p>
        </w:tc>
        <w:tc>
          <w:tcPr>
            <w:tcW w:w="2799" w:type="dxa"/>
            <w:vAlign w:val="bottom"/>
          </w:tcPr>
          <w:p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△△　×× 　　　印</w:t>
            </w:r>
          </w:p>
        </w:tc>
      </w:tr>
      <w:tr w:rsidR="0026161A" w:rsidRPr="00BD095D" w:rsidTr="00BD095D">
        <w:trPr>
          <w:trHeight w:val="537"/>
        </w:trPr>
        <w:tc>
          <w:tcPr>
            <w:tcW w:w="3827" w:type="dxa"/>
            <w:vAlign w:val="center"/>
          </w:tcPr>
          <w:p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42" w:type="dxa"/>
            <w:vAlign w:val="bottom"/>
          </w:tcPr>
          <w:p w:rsidR="00D6133B" w:rsidRDefault="00127320" w:rsidP="00F629DE">
            <w:pPr>
              <w:ind w:firstLineChars="100" w:firstLine="310"/>
              <w:jc w:val="right"/>
              <w:rPr>
                <w:rFonts w:ascii="HG丸ｺﾞｼｯｸM-PRO" w:hAnsi="HG丸ｺﾞｼｯｸM-PRO"/>
              </w:rPr>
            </w:pPr>
            <w:r w:rsidRPr="00CC11C1">
              <w:rPr>
                <w:rFonts w:ascii="HG丸ｺﾞｼｯｸM-PRO" w:hAnsi="HG丸ｺﾞｼｯｸM-PRO" w:hint="eastAsia"/>
                <w:spacing w:val="45"/>
                <w:kern w:val="0"/>
                <w:fitText w:val="880" w:id="-71023360"/>
              </w:rPr>
              <w:t>担当</w:t>
            </w:r>
            <w:r w:rsidRPr="00CC11C1">
              <w:rPr>
                <w:rFonts w:ascii="HG丸ｺﾞｼｯｸM-PRO" w:hAnsi="HG丸ｺﾞｼｯｸM-PRO" w:hint="eastAsia"/>
                <w:spacing w:val="7"/>
                <w:kern w:val="0"/>
                <w:fitText w:val="880" w:id="-71023360"/>
              </w:rPr>
              <w:t>者</w:t>
            </w:r>
          </w:p>
        </w:tc>
        <w:tc>
          <w:tcPr>
            <w:tcW w:w="2799" w:type="dxa"/>
            <w:vAlign w:val="bottom"/>
          </w:tcPr>
          <w:p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国体　花子　　　　 </w:t>
            </w:r>
          </w:p>
        </w:tc>
      </w:tr>
    </w:tbl>
    <w:p w:rsidR="0026161A" w:rsidRDefault="0026161A" w:rsidP="0026161A">
      <w:pPr>
        <w:rPr>
          <w:rFonts w:ascii="HG丸ｺﾞｼｯｸM-PRO" w:hAnsi="HG丸ｺﾞｼｯｸM-PRO"/>
        </w:rPr>
      </w:pPr>
    </w:p>
    <w:p w:rsidR="005C4FDE" w:rsidRDefault="00E10680" w:rsidP="00257BB7">
      <w:r w:rsidRPr="00E10680">
        <w:rPr>
          <w:rFonts w:ascii="HG丸ｺﾞｼｯｸM-PRO" w:hAnsi="HG丸ｺﾞｼｯｸM-PRO"/>
          <w:noProof/>
          <w:sz w:val="20"/>
        </w:rPr>
        <w:pict>
          <v:rect id="_x0000_s1792" style="position:absolute;left:0;text-align:left;margin-left:-9pt;margin-top:24.5pt;width:459pt;height:45.75pt;z-index:251674112">
            <v:textbox style="mso-next-textbox:#_x0000_s1792" inset="5.85pt,.7pt,5.85pt,.7pt">
              <w:txbxContent>
                <w:p w:rsidR="0079191F" w:rsidRDefault="0079191F" w:rsidP="0026161A">
                  <w:pPr>
                    <w:snapToGrid w:val="0"/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【個人情報の取扱いに関する同意】</w:t>
                  </w:r>
                </w:p>
                <w:p w:rsidR="0079191F" w:rsidRDefault="0079191F" w:rsidP="0026161A">
                  <w:pPr>
                    <w:snapToGrid w:val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貴協会が、本報告に関する私の個人情報を、次の利用目的の達成に必要な範囲内で、取得・利用・提供することに同意します。</w:t>
                  </w:r>
                </w:p>
                <w:p w:rsidR="0079191F" w:rsidRDefault="0079191F" w:rsidP="0026161A">
                  <w:pPr>
                    <w:numPr>
                      <w:ilvl w:val="0"/>
                      <w:numId w:val="19"/>
                    </w:numPr>
                    <w:snapToGrid w:val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</w:r>
                </w:p>
                <w:p w:rsidR="0079191F" w:rsidRDefault="0079191F" w:rsidP="0026161A">
                  <w:pPr>
                    <w:snapToGrid w:val="0"/>
                    <w:rPr>
                      <w:sz w:val="16"/>
                    </w:rPr>
                  </w:pPr>
                </w:p>
              </w:txbxContent>
            </v:textbox>
          </v:rect>
        </w:pict>
      </w:r>
      <w:r w:rsidR="0026161A" w:rsidRPr="00DA79F4">
        <w:rPr>
          <w:rFonts w:ascii="HG丸ｺﾞｼｯｸM-PRO" w:hAnsi="HG丸ｺﾞｼｯｸM-PRO" w:hint="eastAsia"/>
        </w:rPr>
        <w:t xml:space="preserve">公 益 </w:t>
      </w:r>
      <w:r w:rsidR="0026161A">
        <w:rPr>
          <w:rFonts w:ascii="HG丸ｺﾞｼｯｸM-PRO" w:hAnsi="HG丸ｺﾞｼｯｸM-PRO" w:hint="eastAsia"/>
        </w:rPr>
        <w:t>財 団 法 人　日 本</w:t>
      </w:r>
      <w:r w:rsidR="0026161A" w:rsidRPr="00820E0E">
        <w:rPr>
          <w:rFonts w:ascii="HG丸ｺﾞｼｯｸM-PRO" w:hAnsi="HG丸ｺﾞｼｯｸM-PRO" w:hint="eastAsia"/>
        </w:rPr>
        <w:t xml:space="preserve">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 w:rsidRPr="00820E0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 xml:space="preserve">協 会 </w:t>
      </w:r>
      <w:r w:rsidR="002A7850">
        <w:rPr>
          <w:rFonts w:ascii="HG丸ｺﾞｼｯｸM-PRO" w:hAnsi="HG丸ｺﾞｼｯｸM-PRO" w:hint="eastAsia"/>
        </w:rPr>
        <w:t xml:space="preserve">　</w: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373" type="#_x0000_t202" style="position:absolute;left:0;text-align:left;margin-left:422.9pt;margin-top:21.7pt;width:59.95pt;height:19pt;z-index:251685376;mso-position-horizontal-relative:text;mso-position-vertical-relative:text;mso-width-relative:margin;mso-height-relative:margin" filled="f" stroked="f">
            <v:textbox>
              <w:txbxContent>
                <w:p w:rsidR="0079191F" w:rsidRDefault="0079191F"/>
              </w:txbxContent>
            </v:textbox>
          </v:shape>
        </w:pict>
      </w:r>
    </w:p>
    <w:sectPr w:rsidR="005C4FDE" w:rsidSect="0021343B">
      <w:footerReference w:type="first" r:id="rId8"/>
      <w:pgSz w:w="11906" w:h="16838" w:code="9"/>
      <w:pgMar w:top="1985" w:right="1701" w:bottom="1220" w:left="1701" w:header="284" w:footer="284" w:gutter="0"/>
      <w:pgNumType w:fmt="numberInDash" w:start="1"/>
      <w:cols w:space="425"/>
      <w:titlePg/>
      <w:docGrid w:type="lines" w:linePitch="30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1C1" w:rsidRDefault="00CC11C1">
      <w:r>
        <w:separator/>
      </w:r>
    </w:p>
  </w:endnote>
  <w:endnote w:type="continuationSeparator" w:id="0">
    <w:p w:rsidR="00CC11C1" w:rsidRDefault="00CC1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1F" w:rsidRPr="00F650B5" w:rsidRDefault="0079191F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1C1" w:rsidRDefault="00CC11C1">
      <w:r>
        <w:separator/>
      </w:r>
    </w:p>
  </w:footnote>
  <w:footnote w:type="continuationSeparator" w:id="0">
    <w:p w:rsidR="00CC11C1" w:rsidRDefault="00CC1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7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2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3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4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5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6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18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1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2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1"/>
  </w:num>
  <w:num w:numId="5">
    <w:abstractNumId w:val="15"/>
  </w:num>
  <w:num w:numId="6">
    <w:abstractNumId w:val="16"/>
  </w:num>
  <w:num w:numId="7">
    <w:abstractNumId w:val="21"/>
  </w:num>
  <w:num w:numId="8">
    <w:abstractNumId w:val="0"/>
  </w:num>
  <w:num w:numId="9">
    <w:abstractNumId w:val="19"/>
  </w:num>
  <w:num w:numId="10">
    <w:abstractNumId w:val="4"/>
  </w:num>
  <w:num w:numId="11">
    <w:abstractNumId w:val="7"/>
  </w:num>
  <w:num w:numId="12">
    <w:abstractNumId w:val="9"/>
  </w:num>
  <w:num w:numId="13">
    <w:abstractNumId w:val="22"/>
  </w:num>
  <w:num w:numId="14">
    <w:abstractNumId w:val="18"/>
  </w:num>
  <w:num w:numId="15">
    <w:abstractNumId w:val="5"/>
  </w:num>
  <w:num w:numId="16">
    <w:abstractNumId w:val="2"/>
  </w:num>
  <w:num w:numId="17">
    <w:abstractNumId w:val="3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1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Formatting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77826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C4FDE"/>
    <w:rsid w:val="00007309"/>
    <w:rsid w:val="00010880"/>
    <w:rsid w:val="00051877"/>
    <w:rsid w:val="00080182"/>
    <w:rsid w:val="00090FD5"/>
    <w:rsid w:val="00096ABA"/>
    <w:rsid w:val="000A028C"/>
    <w:rsid w:val="000A227A"/>
    <w:rsid w:val="000B6DB5"/>
    <w:rsid w:val="000D610A"/>
    <w:rsid w:val="000D741B"/>
    <w:rsid w:val="000D7EBD"/>
    <w:rsid w:val="000E3213"/>
    <w:rsid w:val="000E5C3A"/>
    <w:rsid w:val="000F025C"/>
    <w:rsid w:val="000F52F0"/>
    <w:rsid w:val="001020B3"/>
    <w:rsid w:val="001100CB"/>
    <w:rsid w:val="00127320"/>
    <w:rsid w:val="00132641"/>
    <w:rsid w:val="00142DB1"/>
    <w:rsid w:val="00155AAE"/>
    <w:rsid w:val="0016102E"/>
    <w:rsid w:val="00161FA4"/>
    <w:rsid w:val="00171ECB"/>
    <w:rsid w:val="00181E30"/>
    <w:rsid w:val="00190DAA"/>
    <w:rsid w:val="00197C9F"/>
    <w:rsid w:val="001A3FD3"/>
    <w:rsid w:val="001B2862"/>
    <w:rsid w:val="001D310D"/>
    <w:rsid w:val="001F2F6C"/>
    <w:rsid w:val="0021343B"/>
    <w:rsid w:val="00220743"/>
    <w:rsid w:val="0022481C"/>
    <w:rsid w:val="002272C4"/>
    <w:rsid w:val="002379C7"/>
    <w:rsid w:val="002475AC"/>
    <w:rsid w:val="00255F4A"/>
    <w:rsid w:val="00257BB7"/>
    <w:rsid w:val="0026161A"/>
    <w:rsid w:val="00263EB0"/>
    <w:rsid w:val="00284EA6"/>
    <w:rsid w:val="00295664"/>
    <w:rsid w:val="002A7850"/>
    <w:rsid w:val="002B16EC"/>
    <w:rsid w:val="002F669A"/>
    <w:rsid w:val="00324A39"/>
    <w:rsid w:val="003254AB"/>
    <w:rsid w:val="0034010D"/>
    <w:rsid w:val="00343E97"/>
    <w:rsid w:val="0035075C"/>
    <w:rsid w:val="00371644"/>
    <w:rsid w:val="00373066"/>
    <w:rsid w:val="00385429"/>
    <w:rsid w:val="00387994"/>
    <w:rsid w:val="00390726"/>
    <w:rsid w:val="0039179A"/>
    <w:rsid w:val="003A02C9"/>
    <w:rsid w:val="003A4311"/>
    <w:rsid w:val="003B6361"/>
    <w:rsid w:val="003C7E80"/>
    <w:rsid w:val="003D776A"/>
    <w:rsid w:val="003F2C3E"/>
    <w:rsid w:val="003F6412"/>
    <w:rsid w:val="003F7C65"/>
    <w:rsid w:val="00401B3D"/>
    <w:rsid w:val="0040371A"/>
    <w:rsid w:val="004261B7"/>
    <w:rsid w:val="00431190"/>
    <w:rsid w:val="00435180"/>
    <w:rsid w:val="0045034B"/>
    <w:rsid w:val="0046152D"/>
    <w:rsid w:val="004814DD"/>
    <w:rsid w:val="00492D62"/>
    <w:rsid w:val="00495631"/>
    <w:rsid w:val="004B37D7"/>
    <w:rsid w:val="004D1363"/>
    <w:rsid w:val="004D2831"/>
    <w:rsid w:val="004D41BE"/>
    <w:rsid w:val="004F246D"/>
    <w:rsid w:val="004F2A39"/>
    <w:rsid w:val="00506874"/>
    <w:rsid w:val="0051313B"/>
    <w:rsid w:val="005239F0"/>
    <w:rsid w:val="00535CCD"/>
    <w:rsid w:val="00536099"/>
    <w:rsid w:val="00540C28"/>
    <w:rsid w:val="00560E56"/>
    <w:rsid w:val="00563A72"/>
    <w:rsid w:val="00571949"/>
    <w:rsid w:val="005818E8"/>
    <w:rsid w:val="00592CCB"/>
    <w:rsid w:val="0059353B"/>
    <w:rsid w:val="00594603"/>
    <w:rsid w:val="005A4688"/>
    <w:rsid w:val="005C1192"/>
    <w:rsid w:val="005C4FDE"/>
    <w:rsid w:val="005E7AB6"/>
    <w:rsid w:val="005F3AAE"/>
    <w:rsid w:val="00602F59"/>
    <w:rsid w:val="00614D28"/>
    <w:rsid w:val="006155E2"/>
    <w:rsid w:val="0063160D"/>
    <w:rsid w:val="006410A0"/>
    <w:rsid w:val="00641DC8"/>
    <w:rsid w:val="00645E15"/>
    <w:rsid w:val="006565B0"/>
    <w:rsid w:val="00661A37"/>
    <w:rsid w:val="00665272"/>
    <w:rsid w:val="00676B6B"/>
    <w:rsid w:val="0068036C"/>
    <w:rsid w:val="0068084D"/>
    <w:rsid w:val="00682EE6"/>
    <w:rsid w:val="00694045"/>
    <w:rsid w:val="006B60D2"/>
    <w:rsid w:val="006C765D"/>
    <w:rsid w:val="006E093A"/>
    <w:rsid w:val="006F3A4F"/>
    <w:rsid w:val="006F4820"/>
    <w:rsid w:val="00712014"/>
    <w:rsid w:val="00716199"/>
    <w:rsid w:val="007266BC"/>
    <w:rsid w:val="00735555"/>
    <w:rsid w:val="007469F7"/>
    <w:rsid w:val="007602E3"/>
    <w:rsid w:val="007654B3"/>
    <w:rsid w:val="0079191F"/>
    <w:rsid w:val="007B0ADF"/>
    <w:rsid w:val="007B56CE"/>
    <w:rsid w:val="007B5ECB"/>
    <w:rsid w:val="007C2776"/>
    <w:rsid w:val="007E3BCF"/>
    <w:rsid w:val="007E561E"/>
    <w:rsid w:val="008037C4"/>
    <w:rsid w:val="008061EA"/>
    <w:rsid w:val="00807026"/>
    <w:rsid w:val="00816FD8"/>
    <w:rsid w:val="00820E0E"/>
    <w:rsid w:val="00825133"/>
    <w:rsid w:val="00873B53"/>
    <w:rsid w:val="00876E0D"/>
    <w:rsid w:val="00890188"/>
    <w:rsid w:val="008B2180"/>
    <w:rsid w:val="008D0C8C"/>
    <w:rsid w:val="008F40F5"/>
    <w:rsid w:val="008F787F"/>
    <w:rsid w:val="009119A8"/>
    <w:rsid w:val="00914D4B"/>
    <w:rsid w:val="00923B0D"/>
    <w:rsid w:val="00927873"/>
    <w:rsid w:val="00956EB5"/>
    <w:rsid w:val="0095772B"/>
    <w:rsid w:val="00964A72"/>
    <w:rsid w:val="00971873"/>
    <w:rsid w:val="00977954"/>
    <w:rsid w:val="00997812"/>
    <w:rsid w:val="009C0696"/>
    <w:rsid w:val="009C2379"/>
    <w:rsid w:val="009D25BF"/>
    <w:rsid w:val="009E0C57"/>
    <w:rsid w:val="00A062A9"/>
    <w:rsid w:val="00A12117"/>
    <w:rsid w:val="00A12A00"/>
    <w:rsid w:val="00A13334"/>
    <w:rsid w:val="00A36D2C"/>
    <w:rsid w:val="00A54608"/>
    <w:rsid w:val="00A658A3"/>
    <w:rsid w:val="00A74C65"/>
    <w:rsid w:val="00A77440"/>
    <w:rsid w:val="00A81904"/>
    <w:rsid w:val="00A84291"/>
    <w:rsid w:val="00AD61F0"/>
    <w:rsid w:val="00B0101A"/>
    <w:rsid w:val="00B1582C"/>
    <w:rsid w:val="00B161B1"/>
    <w:rsid w:val="00B2156D"/>
    <w:rsid w:val="00B328BD"/>
    <w:rsid w:val="00B330BB"/>
    <w:rsid w:val="00B423A4"/>
    <w:rsid w:val="00B535C7"/>
    <w:rsid w:val="00B64D0F"/>
    <w:rsid w:val="00B679A2"/>
    <w:rsid w:val="00B720E0"/>
    <w:rsid w:val="00B7320A"/>
    <w:rsid w:val="00B80BBD"/>
    <w:rsid w:val="00B94580"/>
    <w:rsid w:val="00BB287E"/>
    <w:rsid w:val="00BB79BD"/>
    <w:rsid w:val="00BD095D"/>
    <w:rsid w:val="00BD4F86"/>
    <w:rsid w:val="00BD52F7"/>
    <w:rsid w:val="00BD5B97"/>
    <w:rsid w:val="00BD6ECB"/>
    <w:rsid w:val="00BE7FF5"/>
    <w:rsid w:val="00BF685C"/>
    <w:rsid w:val="00C07828"/>
    <w:rsid w:val="00C51997"/>
    <w:rsid w:val="00C60AB0"/>
    <w:rsid w:val="00C656EF"/>
    <w:rsid w:val="00C67E7D"/>
    <w:rsid w:val="00C7471B"/>
    <w:rsid w:val="00CA6138"/>
    <w:rsid w:val="00CC11C1"/>
    <w:rsid w:val="00CD4645"/>
    <w:rsid w:val="00D00B00"/>
    <w:rsid w:val="00D064B0"/>
    <w:rsid w:val="00D1067D"/>
    <w:rsid w:val="00D26299"/>
    <w:rsid w:val="00D32511"/>
    <w:rsid w:val="00D41D83"/>
    <w:rsid w:val="00D50ABE"/>
    <w:rsid w:val="00D6133B"/>
    <w:rsid w:val="00D62A7B"/>
    <w:rsid w:val="00D6621B"/>
    <w:rsid w:val="00D709C0"/>
    <w:rsid w:val="00D93CFE"/>
    <w:rsid w:val="00D95E95"/>
    <w:rsid w:val="00D96170"/>
    <w:rsid w:val="00DA79F4"/>
    <w:rsid w:val="00DD1269"/>
    <w:rsid w:val="00DE1F0E"/>
    <w:rsid w:val="00DF48CC"/>
    <w:rsid w:val="00E05188"/>
    <w:rsid w:val="00E10680"/>
    <w:rsid w:val="00E27E24"/>
    <w:rsid w:val="00E542BB"/>
    <w:rsid w:val="00E73BE7"/>
    <w:rsid w:val="00E83D7B"/>
    <w:rsid w:val="00E85125"/>
    <w:rsid w:val="00EA05BE"/>
    <w:rsid w:val="00EA19AE"/>
    <w:rsid w:val="00EB1E23"/>
    <w:rsid w:val="00ED0E1E"/>
    <w:rsid w:val="00EE0FAD"/>
    <w:rsid w:val="00EE3EE4"/>
    <w:rsid w:val="00EE50BD"/>
    <w:rsid w:val="00F1653C"/>
    <w:rsid w:val="00F16A75"/>
    <w:rsid w:val="00F205C9"/>
    <w:rsid w:val="00F238C8"/>
    <w:rsid w:val="00F32479"/>
    <w:rsid w:val="00F42F0F"/>
    <w:rsid w:val="00F45E26"/>
    <w:rsid w:val="00F45F6E"/>
    <w:rsid w:val="00F5365F"/>
    <w:rsid w:val="00F629DE"/>
    <w:rsid w:val="00F650B5"/>
    <w:rsid w:val="00F85F40"/>
    <w:rsid w:val="00FA5B6B"/>
    <w:rsid w:val="00FC05D4"/>
    <w:rsid w:val="00FF4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 fillcolor="white">
      <v:fill color="white"/>
      <v:textbox inset="5.85pt,.7pt,5.85pt,.7pt"/>
    </o:shapedefaults>
    <o:shapelayout v:ext="edit">
      <o:idmap v:ext="edit" data="1,3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3B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link w:val="a5"/>
    <w:uiPriority w:val="99"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6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21343B"/>
  </w:style>
  <w:style w:type="paragraph" w:styleId="a8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9">
    <w:name w:val="Table Grid"/>
    <w:basedOn w:val="a1"/>
    <w:uiPriority w:val="59"/>
    <w:rsid w:val="002616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A468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B6DB5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F0D6-1503-4B8D-893E-18D02F21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体育大会参加者傷害補償制度のあらまし</vt:lpstr>
      <vt:lpstr>国民体育大会参加者傷害補償制度のあらまし</vt:lpstr>
    </vt:vector>
  </TitlesOfParts>
  <Company>HP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creator>kaw</dc:creator>
  <cp:lastModifiedBy>yaita</cp:lastModifiedBy>
  <cp:revision>5</cp:revision>
  <cp:lastPrinted>2018-02-22T08:14:00Z</cp:lastPrinted>
  <dcterms:created xsi:type="dcterms:W3CDTF">2018-03-09T05:38:00Z</dcterms:created>
  <dcterms:modified xsi:type="dcterms:W3CDTF">2018-09-03T07:35:00Z</dcterms:modified>
</cp:coreProperties>
</file>